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7 Перечень документов стратегического планирования, разрабатываемых в рамках прогнозирования на уровне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в рамках прогнозирования на уровне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8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